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41" w:rsidRPr="00EB7714" w:rsidRDefault="003C6B41" w:rsidP="003C6B41">
      <w:pPr>
        <w:pStyle w:val="NoSpacing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710353" w:rsidP="003C6B41">
      <w:pPr>
        <w:pStyle w:val="NoSpacing"/>
        <w:jc w:val="center"/>
        <w:rPr>
          <w:sz w:val="32"/>
          <w:szCs w:val="32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NoSpacing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NoSpacing"/>
        <w:rPr>
          <w:szCs w:val="24"/>
          <w:lang w:val="en-US"/>
        </w:rPr>
      </w:pPr>
      <w:r w:rsidRPr="00EB7714">
        <w:rPr>
          <w:szCs w:val="24"/>
          <w:lang w:val="en-US"/>
        </w:rPr>
        <w:t>HUGO, JOOST, ROBIN, JELLE, WESLEY, DENNIS, SUZANNE, SEAN</w:t>
      </w:r>
    </w:p>
    <w:p w:rsidR="00F73EEE" w:rsidRPr="00EB7714" w:rsidRDefault="00AF0674" w:rsidP="003C6B41">
      <w:pPr>
        <w:pStyle w:val="NoSpacing"/>
        <w:rPr>
          <w:szCs w:val="24"/>
        </w:rPr>
      </w:pPr>
      <w:r>
        <w:rPr>
          <w:szCs w:val="24"/>
        </w:rPr>
        <w:t>VERSIE 3 - 28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710148" w:rsidRDefault="00EB7714" w:rsidP="00EB7714">
      <w:pPr>
        <w:rPr>
          <w:sz w:val="28"/>
          <w:szCs w:val="28"/>
        </w:rPr>
      </w:pPr>
      <w:r w:rsidRPr="00710148">
        <w:rPr>
          <w:sz w:val="28"/>
          <w:szCs w:val="28"/>
        </w:rPr>
        <w:t>REQUIREMENTS</w:t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</w:r>
      <w:r w:rsidRPr="00710148">
        <w:rPr>
          <w:sz w:val="28"/>
          <w:szCs w:val="28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Heading1"/>
      </w:pPr>
      <w:bookmarkStart w:id="0" w:name="_Toc348264406"/>
      <w:r w:rsidRPr="00EB7714">
        <w:lastRenderedPageBreak/>
        <w:t>DOCUMENTGESCHIEDENIS</w:t>
      </w:r>
      <w:bookmarkEnd w:id="0"/>
    </w:p>
    <w:p w:rsidR="000B212B" w:rsidRPr="00EB7714" w:rsidRDefault="000B212B" w:rsidP="000B212B"/>
    <w:p w:rsidR="00005616" w:rsidRPr="00EB7714" w:rsidRDefault="00005616" w:rsidP="00005616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8</w:t>
      </w:r>
      <w:r w:rsidRPr="00EB7714">
        <w:rPr>
          <w:sz w:val="28"/>
          <w:szCs w:val="28"/>
          <w:u w:val="single"/>
        </w:rPr>
        <w:t>-2-2013</w:t>
      </w:r>
    </w:p>
    <w:p w:rsidR="00005616" w:rsidRPr="00005616" w:rsidRDefault="00005616" w:rsidP="00710148">
      <w:pPr>
        <w:pStyle w:val="ListParagraph"/>
        <w:numPr>
          <w:ilvl w:val="0"/>
          <w:numId w:val="2"/>
        </w:numPr>
        <w:rPr>
          <w:szCs w:val="24"/>
        </w:rPr>
      </w:pPr>
      <w:r w:rsidRPr="00005616">
        <w:rPr>
          <w:szCs w:val="24"/>
        </w:rPr>
        <w:t>FEEDBACK MEEGENOMEN</w:t>
      </w:r>
    </w:p>
    <w:p w:rsidR="00005616" w:rsidRDefault="00005616" w:rsidP="00EB7714">
      <w:pPr>
        <w:rPr>
          <w:sz w:val="28"/>
          <w:szCs w:val="28"/>
          <w:u w:val="single"/>
        </w:rPr>
      </w:pPr>
    </w:p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stParagraph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Heading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Heading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710148" w:rsidP="00B75408">
      <w:pPr>
        <w:rPr>
          <w:b/>
        </w:rPr>
      </w:pPr>
      <w:r>
        <w:rPr>
          <w:szCs w:val="24"/>
        </w:rPr>
        <w:t>In een competitie spelen meerdere spelers tegen elkaar. Wanneer de competitie is afgelopen wordt een winn</w:t>
      </w:r>
      <w:r w:rsidR="008D3D4C">
        <w:rPr>
          <w:szCs w:val="24"/>
        </w:rPr>
        <w:t>aar uitgeroepen. Administratoren kunnen een competitie beheren (zie requirements administrat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9"/>
        <w:gridCol w:w="1584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NoSpacing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NoSpacing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s rang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NoSpacing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en verzoek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42718B">
            <w:pPr>
              <w:pStyle w:val="NoSpacing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onderling chatt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42718B">
            <w:pPr>
              <w:pStyle w:val="NoSpacing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de scores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NoSpacing"/>
            </w:pPr>
            <w:r w:rsidRPr="00EB7714">
              <w:t>Spelers</w:t>
            </w:r>
            <w:r w:rsidR="0042718B" w:rsidRPr="00EB7714">
              <w:t xml:space="preserve"> kunnen</w:t>
            </w:r>
            <w:r w:rsidR="005834FA" w:rsidRPr="00EB7714">
              <w:t xml:space="preserve"> hun eigen lidmaatschap in een competitie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NoSpacing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Het systeem </w:t>
            </w:r>
            <w:r w:rsidR="0042718B">
              <w:t>bevat</w:t>
            </w:r>
            <w:r w:rsidRPr="00EB7714">
              <w:t xml:space="preserve"> verschillende spelmodes</w:t>
            </w:r>
            <w:r w:rsidR="0042718B">
              <w:t>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Het systeem </w:t>
            </w:r>
            <w:r w:rsidR="0042718B">
              <w:t>heeft</w:t>
            </w:r>
            <w:r w:rsidRPr="00EB7714">
              <w:t xml:space="preserve"> een spelgeschiedeni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Een competitie </w:t>
            </w:r>
            <w:r w:rsidR="0042718B">
              <w:t>kan</w:t>
            </w:r>
            <w:r w:rsidRPr="00EB7714">
              <w:t xml:space="preserve"> tijdsgebond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Spelers </w:t>
            </w:r>
            <w:r w:rsidR="0042718B">
              <w:t>kunnen andere spelers</w:t>
            </w:r>
            <w:r w:rsidRPr="00EB7714">
              <w:t xml:space="preserve">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Een competitie </w:t>
            </w:r>
            <w:r w:rsidR="0042718B">
              <w:t>bevat</w:t>
            </w:r>
            <w:r w:rsidRPr="00EB7714">
              <w:t xml:space="preserve"> minimaal 2 speler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Spelers </w:t>
            </w:r>
            <w:r w:rsidR="0042718B" w:rsidRPr="00EB7714">
              <w:t>kunnen</w:t>
            </w:r>
            <w:r w:rsidRPr="00EB7714">
              <w:t xml:space="preserve"> zichzelf in een competitie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NoSpacing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970F36">
      <w:pPr>
        <w:pStyle w:val="Heading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Heading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Heading2"/>
      </w:pPr>
      <w:r w:rsidRPr="00EB7714">
        <w:t>SPEL</w:t>
      </w:r>
      <w:bookmarkEnd w:id="3"/>
    </w:p>
    <w:p w:rsidR="00970F36" w:rsidRPr="00EB7714" w:rsidRDefault="00970F36" w:rsidP="00970F36">
      <w:pPr>
        <w:rPr>
          <w:b/>
          <w:szCs w:val="24"/>
        </w:rPr>
      </w:pPr>
    </w:p>
    <w:p w:rsidR="008D3D4C" w:rsidRPr="008D3D4C" w:rsidRDefault="008D3D4C" w:rsidP="00797B2F">
      <w:pPr>
        <w:rPr>
          <w:szCs w:val="24"/>
        </w:rPr>
      </w:pPr>
      <w:r>
        <w:rPr>
          <w:szCs w:val="24"/>
        </w:rPr>
        <w:t>De spel applicatie stelt spelers in staat over een netwerk wordfeud te spelen. Het spel volgt de spelregels van wordfe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6"/>
        <w:gridCol w:w="1588"/>
        <w:gridCol w:w="674"/>
      </w:tblGrid>
      <w:tr w:rsidR="004E2711" w:rsidRPr="00EB7714" w:rsidTr="0042718B">
        <w:trPr>
          <w:trHeight w:val="236"/>
        </w:trPr>
        <w:tc>
          <w:tcPr>
            <w:tcW w:w="7026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8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4" w:type="dxa"/>
            <w:shd w:val="clear" w:color="auto" w:fill="95B3D7" w:themeFill="accent1" w:themeFillTint="99"/>
          </w:tcPr>
          <w:p w:rsidR="003C6B41" w:rsidRPr="00EB7714" w:rsidRDefault="003C6B41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2718B">
            <w:pPr>
              <w:pStyle w:val="NoSpacing"/>
            </w:pPr>
            <w:r w:rsidRPr="00EB7714">
              <w:t xml:space="preserve">Een speler </w:t>
            </w:r>
            <w:r w:rsidR="0042718B">
              <w:t>krijgt</w:t>
            </w:r>
            <w:r w:rsidRPr="00EB7714">
              <w:t xml:space="preserve"> nieuwe letters wanneer er nog stenen beschikbaar zijn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1</w:t>
            </w:r>
            <w:r w:rsidR="00F73EEE" w:rsidRPr="00EB7714">
              <w:t>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92ADA">
            <w:pPr>
              <w:pStyle w:val="NoSpacing"/>
            </w:pPr>
            <w:r w:rsidRPr="00EB7714">
              <w:t xml:space="preserve">Een speler </w:t>
            </w:r>
            <w:r w:rsidR="00492ADA">
              <w:t>kan zijn letters</w:t>
            </w:r>
            <w:r w:rsidRPr="00EB7714">
              <w:t xml:space="preserve"> aan</w:t>
            </w:r>
            <w:r w:rsidR="00492ADA">
              <w:t xml:space="preserve">leggen </w:t>
            </w:r>
            <w:r w:rsidRPr="00EB7714">
              <w:t>aan andere stenen op het spelbord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2718B">
            <w:pPr>
              <w:pStyle w:val="NoSpacing"/>
            </w:pPr>
            <w:r w:rsidRPr="00EB7714">
              <w:t xml:space="preserve">Een speler </w:t>
            </w:r>
            <w:r w:rsidR="0042718B">
              <w:t>kan</w:t>
            </w:r>
            <w:r w:rsidRPr="00EB7714">
              <w:t xml:space="preserve"> zijn </w:t>
            </w:r>
            <w:r w:rsidR="0042718B">
              <w:t>de volgorde van zijn of haar speelstenen husselen op de GUI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een woord doorgeven aan de admi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Gewenst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6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woorden mak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8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E2711">
            <w:pPr>
              <w:pStyle w:val="NoSpacing"/>
            </w:pPr>
            <w:r w:rsidRPr="00EB7714">
              <w:t>Een speler kan een gelegd woord submitten</w:t>
            </w:r>
            <w:r w:rsidR="00492ADA">
              <w:t xml:space="preserve"> om het te spel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19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8444E6">
            <w:pPr>
              <w:pStyle w:val="NoSpacing"/>
            </w:pPr>
            <w:r w:rsidRPr="00EB7714">
              <w:t xml:space="preserve">Een spelers beurt </w:t>
            </w:r>
            <w:r w:rsidR="00492ADA">
              <w:t>wordt</w:t>
            </w:r>
            <w:r w:rsidRPr="00EB7714">
              <w:t xml:space="preserve"> </w:t>
            </w:r>
            <w:r w:rsidR="00492ADA">
              <w:t>nadat een woord is gespeeld beëindig</w:t>
            </w:r>
            <w:r w:rsidR="008444E6">
              <w:t>d</w:t>
            </w:r>
            <w:r w:rsidR="00492ADA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0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 xml:space="preserve">Een speler </w:t>
            </w:r>
            <w:r w:rsidR="00492ADA">
              <w:t>kan zich</w:t>
            </w:r>
            <w:r w:rsidRPr="00EB7714">
              <w:t xml:space="preserve"> o</w:t>
            </w:r>
            <w:r w:rsidR="00492ADA">
              <w:t>vergev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1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 xml:space="preserve">Er </w:t>
            </w:r>
            <w:r w:rsidR="00492ADA">
              <w:t>is</w:t>
            </w:r>
            <w:r w:rsidRPr="00EB7714">
              <w:t xml:space="preserve"> een grafische interface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2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 xml:space="preserve">Een speler </w:t>
            </w:r>
            <w:r w:rsidR="00492ADA">
              <w:t>kan</w:t>
            </w:r>
            <w:r w:rsidRPr="00EB7714">
              <w:t xml:space="preserve"> een gamemode kiezen waarin de speler wil spel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 xml:space="preserve">Letters </w:t>
            </w:r>
            <w:r w:rsidR="00492ADA">
              <w:t>worden</w:t>
            </w:r>
            <w:r w:rsidRPr="00EB7714">
              <w:t xml:space="preserve"> </w:t>
            </w:r>
            <w:r w:rsidR="00492ADA">
              <w:t>willekeurig</w:t>
            </w:r>
            <w:r w:rsidRPr="00EB7714">
              <w:t xml:space="preserve"> verdeel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290D27">
            <w:pPr>
              <w:pStyle w:val="NoSpacing"/>
            </w:pPr>
            <w:r w:rsidRPr="00EB7714">
              <w:t>Het spel is na 3 keer achter elkaar een beurt overslaan afgelop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NoSpacing"/>
            </w:pPr>
            <w:r w:rsidRPr="00EB7714">
              <w:t xml:space="preserve">Het systeem </w:t>
            </w:r>
            <w:r w:rsidR="00492ADA">
              <w:t>geeft</w:t>
            </w:r>
            <w:r w:rsidRPr="00EB7714">
              <w:t xml:space="preserve"> het aantal punten weer die je krijgt voor een woor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NoSpacing"/>
            </w:pPr>
            <w:r w:rsidRPr="00EB7714">
              <w:t>26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92ADA">
            <w:pPr>
              <w:pStyle w:val="NoSpacing"/>
            </w:pPr>
            <w:r w:rsidRPr="00EB7714">
              <w:t xml:space="preserve">De spelers </w:t>
            </w:r>
            <w:r w:rsidR="00492ADA">
              <w:t>zien de score van het huidige spel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7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2718B">
            <w:pPr>
              <w:pStyle w:val="NoSpacing"/>
            </w:pPr>
            <w:r w:rsidRPr="00EB7714">
              <w:t>Gelegde woorden worden goedgekeurd</w:t>
            </w:r>
            <w:r w:rsidR="0042718B">
              <w:t xml:space="preserve"> voordat ze gelegd worden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NoSpacing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NoSpacing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805272" w:rsidP="00797B2F">
      <w:pPr>
        <w:pStyle w:val="NoSpacing"/>
      </w:pPr>
    </w:p>
    <w:p w:rsidR="00805272" w:rsidRPr="00EB7714" w:rsidRDefault="00EB7714" w:rsidP="00EB7714">
      <w:pPr>
        <w:pStyle w:val="Heading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lastRenderedPageBreak/>
        <w:t>REQUIREMENTS</w:t>
      </w:r>
    </w:p>
    <w:p w:rsidR="00805272" w:rsidRPr="00EB7714" w:rsidRDefault="00805272" w:rsidP="00805272">
      <w:pPr>
        <w:pStyle w:val="Heading2"/>
      </w:pPr>
      <w:bookmarkStart w:id="4" w:name="_Toc348264410"/>
      <w:r w:rsidRPr="00EB7714">
        <w:t>ADMINISTRATOR</w:t>
      </w:r>
      <w:bookmarkEnd w:id="4"/>
    </w:p>
    <w:p w:rsidR="00805272" w:rsidRPr="00EB7714" w:rsidRDefault="00805272" w:rsidP="00805272">
      <w:pPr>
        <w:rPr>
          <w:b/>
          <w:szCs w:val="24"/>
        </w:rPr>
      </w:pPr>
    </w:p>
    <w:p w:rsidR="0080355F" w:rsidRPr="00EB7714" w:rsidRDefault="0080355F" w:rsidP="0080355F">
      <w:pPr>
        <w:spacing w:before="300" w:after="300"/>
        <w:rPr>
          <w:b/>
        </w:rPr>
      </w:pPr>
      <w:r>
        <w:rPr>
          <w:szCs w:val="24"/>
        </w:rPr>
        <w:t>Administrators beheren spelers, de woordenlijst en de competities. Moderators zijn Administrators die alleen de woordenlijst beher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559"/>
        <w:gridCol w:w="675"/>
      </w:tblGrid>
      <w:tr w:rsidR="00805272" w:rsidRPr="00EB7714" w:rsidTr="00710148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bookmarkStart w:id="5" w:name="_GoBack"/>
            <w:bookmarkEnd w:id="5"/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710148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D86366">
            <w:pPr>
              <w:pStyle w:val="NoSpacing"/>
            </w:pPr>
            <w:r w:rsidRPr="00EB7714">
              <w:t xml:space="preserve">De woordenlijst </w:t>
            </w:r>
            <w:r>
              <w:t>Kan door de administrator beheerd w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29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NoSpacing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een lijst </w:t>
            </w:r>
            <w:r>
              <w:t>te zien krijgen v</w:t>
            </w:r>
            <w:r w:rsidRPr="00EB7714">
              <w:t>an te modereren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0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NoSpacing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aanma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NoSpacing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de spelers</w:t>
            </w:r>
            <w:r>
              <w:t xml:space="preserve"> aanpassen(Scores aanpassen, spelernamen aanpassen, spelers verwijderen, wachtwoord resetten, email adres verwijderen) </w:t>
            </w:r>
            <w:r w:rsidRPr="00EB7714">
              <w:t>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2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NoSpacing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 competities aanpassen(Beëindigen, tijdslimiet aanpassen, spelers eruit verwijderen, spelers toevoegen)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3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492ADA" w:rsidP="00492ADA">
            <w:pPr>
              <w:pStyle w:val="NoSpacing"/>
            </w:pPr>
            <w:r>
              <w:t>A</w:t>
            </w:r>
            <w:r w:rsidRPr="00EB7714">
              <w:t>dmin</w:t>
            </w:r>
            <w:r>
              <w:t>istrator</w:t>
            </w:r>
            <w:r w:rsidRPr="00EB7714">
              <w:t xml:space="preserve"> </w:t>
            </w:r>
            <w:r>
              <w:t>accounts zijn</w:t>
            </w:r>
            <w:r w:rsidR="00805272" w:rsidRPr="00EB7714">
              <w:t xml:space="preserve"> beveiligd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4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NoSpacing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</w:t>
            </w:r>
            <w:r>
              <w:t>alle stappen in een competitie volgen(letters die worden gegeven en gelegd, letters die worden ‘gefold’, beurten die overgeslagen zijn)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5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355F" w:rsidP="00492ADA">
            <w:pPr>
              <w:pStyle w:val="NoSpacing"/>
            </w:pPr>
            <w:r w:rsidRPr="00EB7714">
              <w:t>De admin</w:t>
            </w:r>
            <w:r>
              <w:t>istrator</w:t>
            </w:r>
            <w:r w:rsidRPr="00EB7714">
              <w:t xml:space="preserve"> </w:t>
            </w:r>
            <w:r>
              <w:t>kan</w:t>
            </w:r>
            <w:r w:rsidRPr="00EB7714">
              <w:t xml:space="preserve"> spelers uit een competitie verwijder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6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NoSpacing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bann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7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NoSpacing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alle letters van een speler bekijk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8</w:t>
            </w:r>
          </w:p>
        </w:tc>
      </w:tr>
      <w:tr w:rsidR="00805272" w:rsidRPr="00EB7714" w:rsidTr="00710148">
        <w:tc>
          <w:tcPr>
            <w:tcW w:w="7054" w:type="dxa"/>
          </w:tcPr>
          <w:p w:rsidR="00805272" w:rsidRPr="00EB7714" w:rsidRDefault="00805272" w:rsidP="00492ADA">
            <w:pPr>
              <w:pStyle w:val="NoSpacing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beheert</w:t>
            </w:r>
            <w:r w:rsidRPr="00EB7714">
              <w:t xml:space="preserve"> een lijst met afgekeurde woorden.</w:t>
            </w:r>
          </w:p>
        </w:tc>
        <w:tc>
          <w:tcPr>
            <w:tcW w:w="1559" w:type="dxa"/>
          </w:tcPr>
          <w:p w:rsidR="00805272" w:rsidRPr="00EB7714" w:rsidRDefault="00805272" w:rsidP="00710148">
            <w:pPr>
              <w:pStyle w:val="NoSpacing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710148">
            <w:pPr>
              <w:pStyle w:val="NoSpacing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NoSpacing"/>
      </w:pPr>
    </w:p>
    <w:sectPr w:rsidR="00805272" w:rsidRPr="00EB7714" w:rsidSect="00CE354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53" w:rsidRDefault="00710353" w:rsidP="00CE3546">
      <w:pPr>
        <w:spacing w:after="0" w:line="240" w:lineRule="auto"/>
      </w:pPr>
      <w:r>
        <w:separator/>
      </w:r>
    </w:p>
  </w:endnote>
  <w:endnote w:type="continuationSeparator" w:id="0">
    <w:p w:rsidR="00710353" w:rsidRDefault="00710353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48" w:rsidRDefault="00710148">
    <w:pPr>
      <w:pStyle w:val="Footer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EndPr/>
      <w:sdtContent>
        <w:r w:rsidR="00710353">
          <w:fldChar w:fldCharType="begin"/>
        </w:r>
        <w:r w:rsidR="00710353">
          <w:instrText xml:space="preserve"> PAGE   \* MERGEFORMAT </w:instrText>
        </w:r>
        <w:r w:rsidR="00710353">
          <w:fldChar w:fldCharType="separate"/>
        </w:r>
        <w:r w:rsidR="0080355F">
          <w:rPr>
            <w:noProof/>
          </w:rPr>
          <w:t>6</w:t>
        </w:r>
        <w:r w:rsidR="00710353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710148" w:rsidRDefault="00710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53" w:rsidRDefault="00710353" w:rsidP="00CE3546">
      <w:pPr>
        <w:spacing w:after="0" w:line="240" w:lineRule="auto"/>
      </w:pPr>
      <w:r>
        <w:separator/>
      </w:r>
    </w:p>
  </w:footnote>
  <w:footnote w:type="continuationSeparator" w:id="0">
    <w:p w:rsidR="00710353" w:rsidRDefault="00710353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B41"/>
    <w:rsid w:val="00005297"/>
    <w:rsid w:val="00005616"/>
    <w:rsid w:val="000B212B"/>
    <w:rsid w:val="001270BE"/>
    <w:rsid w:val="00260E5B"/>
    <w:rsid w:val="00266142"/>
    <w:rsid w:val="00290D27"/>
    <w:rsid w:val="0036656C"/>
    <w:rsid w:val="003C47DE"/>
    <w:rsid w:val="003C6B41"/>
    <w:rsid w:val="003F0423"/>
    <w:rsid w:val="00401D29"/>
    <w:rsid w:val="004232CA"/>
    <w:rsid w:val="0042718B"/>
    <w:rsid w:val="00492ADA"/>
    <w:rsid w:val="004E2711"/>
    <w:rsid w:val="005834FA"/>
    <w:rsid w:val="006760D6"/>
    <w:rsid w:val="00710148"/>
    <w:rsid w:val="00710353"/>
    <w:rsid w:val="00740A7C"/>
    <w:rsid w:val="00765D3B"/>
    <w:rsid w:val="00797B2F"/>
    <w:rsid w:val="007D42D3"/>
    <w:rsid w:val="0080355F"/>
    <w:rsid w:val="00805272"/>
    <w:rsid w:val="008444E6"/>
    <w:rsid w:val="00853630"/>
    <w:rsid w:val="0085748F"/>
    <w:rsid w:val="008B0332"/>
    <w:rsid w:val="008D3D4C"/>
    <w:rsid w:val="00970F36"/>
    <w:rsid w:val="009F6DB8"/>
    <w:rsid w:val="00A07703"/>
    <w:rsid w:val="00A6787B"/>
    <w:rsid w:val="00A74582"/>
    <w:rsid w:val="00AF0674"/>
    <w:rsid w:val="00B51310"/>
    <w:rsid w:val="00B75408"/>
    <w:rsid w:val="00C44479"/>
    <w:rsid w:val="00C544EA"/>
    <w:rsid w:val="00CE3546"/>
    <w:rsid w:val="00CF0963"/>
    <w:rsid w:val="00D22822"/>
    <w:rsid w:val="00D72FE9"/>
    <w:rsid w:val="00D86366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stParagraph">
    <w:name w:val="List Paragraph"/>
    <w:basedOn w:val="Normal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41"/>
  </w:style>
  <w:style w:type="paragraph" w:styleId="BalloonText">
    <w:name w:val="Balloon Text"/>
    <w:basedOn w:val="Normal"/>
    <w:link w:val="BalloonTex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leGrid">
    <w:name w:val="Table Grid"/>
    <w:basedOn w:val="TableNorma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C511-5A09-4A7F-B7E1-8E533809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60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PC</cp:lastModifiedBy>
  <cp:revision>17</cp:revision>
  <dcterms:created xsi:type="dcterms:W3CDTF">2013-02-09T12:29:00Z</dcterms:created>
  <dcterms:modified xsi:type="dcterms:W3CDTF">2013-03-12T21:19:00Z</dcterms:modified>
</cp:coreProperties>
</file>